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CB36BE" w:rsidRPr="00CB36BE">
              <w:rPr>
                <w:bCs/>
                <w:szCs w:val="28"/>
              </w:rPr>
              <w:t>ООО «Интэко»</w:t>
            </w:r>
            <w:r w:rsidR="00DA059B">
              <w:rPr>
                <w:bCs/>
                <w:szCs w:val="28"/>
              </w:rPr>
              <w:t xml:space="preserve"> </w:t>
            </w:r>
            <w:r w:rsidRPr="00877623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CB36BE" w:rsidRPr="00CB36BE">
        <w:rPr>
          <w:bCs/>
          <w:szCs w:val="28"/>
        </w:rPr>
        <w:t>ООО «Интэко»</w:t>
      </w:r>
      <w:r w:rsidRPr="00F92CD6">
        <w:rPr>
          <w:szCs w:val="28"/>
        </w:rPr>
        <w:t xml:space="preserve"> 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CB36BE" w:rsidRPr="00CB36BE">
        <w:rPr>
          <w:bCs/>
          <w:szCs w:val="28"/>
        </w:rPr>
        <w:t>ООО «Интэко»</w:t>
      </w:r>
      <w:r w:rsidR="00CB36BE">
        <w:t xml:space="preserve">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113981" w:rsidRPr="00113981">
        <w:rPr>
          <w:b/>
          <w:bCs/>
          <w:szCs w:val="28"/>
        </w:rPr>
        <w:t>ООО «Интэко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113981" w:rsidRPr="001E6675">
        <w:rPr>
          <w:bCs/>
          <w:szCs w:val="28"/>
        </w:rPr>
        <w:t>ООО «Интэко»</w:t>
      </w:r>
      <w:r w:rsidR="00113981">
        <w:rPr>
          <w:bCs/>
          <w:szCs w:val="28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</w:t>
      </w:r>
      <w:r w:rsidR="00684211">
        <w:rPr>
          <w:szCs w:val="28"/>
        </w:rPr>
        <w:br/>
      </w:r>
      <w:r w:rsidRPr="00E462C8">
        <w:rPr>
          <w:szCs w:val="28"/>
        </w:rPr>
        <w:t xml:space="preserve">№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</w:t>
      </w:r>
      <w:r w:rsidRPr="00E462C8">
        <w:rPr>
          <w:szCs w:val="28"/>
        </w:rPr>
        <w:lastRenderedPageBreak/>
        <w:t xml:space="preserve">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Default="00A818D7" w:rsidP="00113981">
      <w:pPr>
        <w:ind w:left="4536"/>
        <w:rPr>
          <w:bCs/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113981" w:rsidRPr="001E6675">
        <w:rPr>
          <w:bCs/>
          <w:szCs w:val="28"/>
        </w:rPr>
        <w:t>ООО «Интэко»</w:t>
      </w:r>
    </w:p>
    <w:p w:rsidR="00113981" w:rsidRDefault="00113981" w:rsidP="00113981">
      <w:pPr>
        <w:ind w:left="4536"/>
        <w:rPr>
          <w:b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Default="00877623" w:rsidP="00044E83">
      <w:pPr>
        <w:ind w:left="4536"/>
        <w:rPr>
          <w:bCs/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044E83" w:rsidRPr="001E6675">
        <w:rPr>
          <w:bCs/>
          <w:szCs w:val="28"/>
        </w:rPr>
        <w:t>ООО «Интэко»</w:t>
      </w:r>
    </w:p>
    <w:p w:rsidR="00044E83" w:rsidRDefault="00044E83" w:rsidP="00044E83">
      <w:pPr>
        <w:ind w:left="4536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010"/>
        <w:gridCol w:w="1635"/>
        <w:gridCol w:w="1404"/>
        <w:gridCol w:w="1404"/>
        <w:gridCol w:w="1396"/>
      </w:tblGrid>
      <w:tr w:rsidR="00044E83" w:rsidRPr="00044E83" w:rsidTr="00227EDB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83" w:rsidRPr="00044E83" w:rsidRDefault="00044E83" w:rsidP="00044E83">
            <w:pPr>
              <w:jc w:val="center"/>
              <w:rPr>
                <w:b/>
                <w:sz w:val="20"/>
                <w:szCs w:val="20"/>
              </w:rPr>
            </w:pPr>
            <w:r w:rsidRPr="00044E8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83" w:rsidRPr="00044E83" w:rsidRDefault="00044E83" w:rsidP="00044E83">
            <w:pPr>
              <w:jc w:val="center"/>
              <w:rPr>
                <w:b/>
                <w:sz w:val="20"/>
                <w:szCs w:val="20"/>
              </w:rPr>
            </w:pPr>
            <w:r w:rsidRPr="00044E83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83" w:rsidRPr="00044E83" w:rsidRDefault="00044E83" w:rsidP="00044E83">
            <w:pPr>
              <w:jc w:val="center"/>
              <w:rPr>
                <w:b/>
                <w:sz w:val="20"/>
                <w:szCs w:val="20"/>
              </w:rPr>
            </w:pPr>
            <w:r w:rsidRPr="00044E8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83" w:rsidRPr="00044E83" w:rsidRDefault="00044E83" w:rsidP="00044E83">
            <w:pPr>
              <w:jc w:val="center"/>
              <w:rPr>
                <w:b/>
                <w:sz w:val="20"/>
                <w:szCs w:val="20"/>
              </w:rPr>
            </w:pPr>
            <w:r w:rsidRPr="00044E8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044E8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83" w:rsidRPr="00044E83" w:rsidRDefault="00044E83" w:rsidP="00044E83">
            <w:pPr>
              <w:jc w:val="center"/>
              <w:rPr>
                <w:b/>
                <w:sz w:val="20"/>
                <w:szCs w:val="20"/>
              </w:rPr>
            </w:pPr>
            <w:r w:rsidRPr="00044E8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044E8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83" w:rsidRPr="00044E83" w:rsidRDefault="00044E83" w:rsidP="00044E83">
            <w:pPr>
              <w:jc w:val="center"/>
              <w:rPr>
                <w:b/>
                <w:sz w:val="20"/>
                <w:szCs w:val="20"/>
              </w:rPr>
            </w:pPr>
            <w:r w:rsidRPr="00044E8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044E8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44E83" w:rsidRPr="00044E83" w:rsidTr="00227EDB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83" w:rsidRPr="00044E83" w:rsidRDefault="00044E83" w:rsidP="00044E83">
            <w:pPr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  <w:highlight w:val="yellow"/>
              </w:rPr>
            </w:pPr>
            <w:r w:rsidRPr="00044E83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  <w:highlight w:val="yellow"/>
              </w:rPr>
            </w:pPr>
            <w:r w:rsidRPr="00044E83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  <w:highlight w:val="yellow"/>
              </w:rPr>
            </w:pPr>
            <w:r w:rsidRPr="00044E83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044E83" w:rsidRPr="00044E83" w:rsidTr="00227EDB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Снижение удельных показателей потребления электрическ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  <w:highlight w:val="yellow"/>
              </w:rPr>
            </w:pPr>
            <w:r w:rsidRPr="00044E83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4"/>
                <w:highlight w:val="yellow"/>
              </w:rPr>
            </w:pPr>
            <w:r w:rsidRPr="00044E83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4"/>
                <w:highlight w:val="yellow"/>
              </w:rPr>
            </w:pPr>
            <w:r w:rsidRPr="00044E83">
              <w:rPr>
                <w:sz w:val="20"/>
                <w:szCs w:val="20"/>
                <w:highlight w:val="yellow"/>
              </w:rPr>
              <w:t>25</w:t>
            </w:r>
          </w:p>
        </w:tc>
      </w:tr>
      <w:tr w:rsidR="00044E83" w:rsidRPr="00044E83" w:rsidTr="00227EDB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Оснащенность зданий строений сооружений, находящихся в собственности, приборами учета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44E83" w:rsidRPr="00044E83" w:rsidTr="00227EDB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3.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044E83" w:rsidRPr="00044E83" w:rsidTr="00227EDB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3.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044E83" w:rsidRPr="00044E83" w:rsidTr="00227EDB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3.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0"/>
                <w:szCs w:val="20"/>
              </w:rPr>
            </w:pPr>
            <w:r w:rsidRPr="00044E83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83" w:rsidRPr="00044E83" w:rsidRDefault="00044E83" w:rsidP="00044E83">
            <w:pPr>
              <w:jc w:val="center"/>
              <w:rPr>
                <w:sz w:val="22"/>
                <w:szCs w:val="22"/>
                <w:highlight w:val="yellow"/>
              </w:rPr>
            </w:pPr>
            <w:r w:rsidRPr="00044E83">
              <w:rPr>
                <w:sz w:val="22"/>
                <w:szCs w:val="22"/>
                <w:highlight w:val="yellow"/>
              </w:rPr>
              <w:t>100</w:t>
            </w:r>
          </w:p>
        </w:tc>
      </w:tr>
    </w:tbl>
    <w:p w:rsidR="007C49F9" w:rsidRDefault="007C49F9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38586C">
      <w:pPr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 w:rsidRPr="00A473F9">
        <w:rPr>
          <w:szCs w:val="28"/>
        </w:rPr>
        <w:lastRenderedPageBreak/>
        <w:t>Приложение № 3</w:t>
      </w:r>
    </w:p>
    <w:p w:rsidR="00877623" w:rsidRDefault="00877623" w:rsidP="0038586C">
      <w:pPr>
        <w:ind w:left="4678"/>
        <w:rPr>
          <w:bCs/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38586C" w:rsidRPr="0038586C">
        <w:rPr>
          <w:bCs/>
          <w:szCs w:val="28"/>
        </w:rPr>
        <w:t>ООО «Интэко»</w:t>
      </w:r>
    </w:p>
    <w:p w:rsidR="0038586C" w:rsidRDefault="0038586C" w:rsidP="0038586C">
      <w:pPr>
        <w:ind w:left="4678"/>
        <w:rPr>
          <w:szCs w:val="28"/>
        </w:rPr>
      </w:pPr>
      <w:bookmarkStart w:id="0" w:name="_GoBack"/>
      <w:bookmarkEnd w:id="0"/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77623" w:rsidRPr="00B61663" w:rsidRDefault="00877623" w:rsidP="00A818D7">
      <w:pPr>
        <w:autoSpaceDE w:val="0"/>
        <w:autoSpaceDN w:val="0"/>
        <w:adjustRightInd w:val="0"/>
        <w:rPr>
          <w:rFonts w:cs="Calibri"/>
          <w:szCs w:val="28"/>
        </w:rPr>
      </w:pPr>
    </w:p>
    <w:sectPr w:rsidR="00877623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4E83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3981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586C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36BE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E90B-5BCD-4BA3-9CE8-80F64F26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5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гурова Мария Вадимовна</cp:lastModifiedBy>
  <cp:revision>23</cp:revision>
  <cp:lastPrinted>2020-05-08T01:33:00Z</cp:lastPrinted>
  <dcterms:created xsi:type="dcterms:W3CDTF">2022-02-08T04:44:00Z</dcterms:created>
  <dcterms:modified xsi:type="dcterms:W3CDTF">2022-03-10T02:38:00Z</dcterms:modified>
</cp:coreProperties>
</file>